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的形象  物质的交流与中日古代文学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的形象  物质的交流与中日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04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柳的形象  物质的交流与中日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